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C1" w:rsidRDefault="00204707" w:rsidP="004023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387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2C1" w:rsidRPr="003872C1">
        <w:rPr>
          <w:rFonts w:ascii="Times New Roman" w:eastAsia="Calibri" w:hAnsi="Times New Roman" w:cs="Times New Roman"/>
          <w:sz w:val="28"/>
          <w:szCs w:val="28"/>
          <w:lang w:val="ro-RO"/>
        </w:rPr>
        <w:t>202. AEIPC 1985 caiet nr. 84. Bularga O. Obiceiuri nuntii moldovenesti.digit.</w:t>
      </w:r>
    </w:p>
    <w:p w:rsidR="004023B8" w:rsidRPr="004023B8" w:rsidRDefault="004023B8" w:rsidP="004023B8">
      <w:pPr>
        <w:pStyle w:val="a4"/>
        <w:rPr>
          <w:lang w:val="ro-RO"/>
        </w:rPr>
      </w:pPr>
    </w:p>
    <w:p w:rsidR="003872C1" w:rsidRPr="003872C1" w:rsidRDefault="003872C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872C1" w:rsidRPr="003872C1" w:rsidRDefault="003872C1" w:rsidP="003872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s. Nemirovca (actualmente </w:t>
      </w:r>
      <w:r w:rsidRPr="003872C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imereuca)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, raionul Soroca (la momentul cercetărilor localitatea era în raionul Camenca) (p. 3-30);</w:t>
      </w:r>
    </w:p>
    <w:p w:rsidR="003872C1" w:rsidRDefault="003872C1" w:rsidP="003872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s. Stoicani, raionul Soroca (p. 32-47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3872C1" w:rsidRDefault="003872C1" w:rsidP="003872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s. Sudarca, raionul Dondușeni (p. 49-70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3872C1" w:rsidRPr="003872C1" w:rsidRDefault="003872C1" w:rsidP="003872C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s. Hârbova (actualmente Gârbova), raionul Ocnița (p. 71-96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872C1" w:rsidRDefault="003872C1" w:rsidP="004023B8">
      <w:pPr>
        <w:pStyle w:val="a4"/>
        <w:rPr>
          <w:lang w:val="ro-RO"/>
        </w:rPr>
      </w:pPr>
    </w:p>
    <w:p w:rsidR="003872C1" w:rsidRDefault="003872C1" w:rsidP="003872C1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872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lector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2): BULARGA Olg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C566C" w:rsidRPr="004023B8" w:rsidRDefault="000C566C" w:rsidP="004023B8">
      <w:pPr>
        <w:pStyle w:val="a4"/>
      </w:pPr>
    </w:p>
    <w:p w:rsidR="003872C1" w:rsidRPr="003872C1" w:rsidRDefault="003872C1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3872C1" w:rsidRPr="003872C1" w:rsidRDefault="003872C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566C" w:rsidRDefault="003872C1" w:rsidP="000C56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1985</w:t>
      </w:r>
    </w:p>
    <w:p w:rsidR="000C566C" w:rsidRPr="004023B8" w:rsidRDefault="000C566C" w:rsidP="004023B8">
      <w:pPr>
        <w:pStyle w:val="a4"/>
        <w:rPr>
          <w:szCs w:val="28"/>
        </w:rPr>
      </w:pPr>
    </w:p>
    <w:p w:rsidR="009A1E12" w:rsidRPr="000C566C" w:rsidRDefault="009A1E12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it-IT"/>
        </w:rPr>
        <w:t xml:space="preserve">Tema: </w:t>
      </w:r>
      <w:r w:rsidR="00D5377E" w:rsidRPr="000C566C">
        <w:rPr>
          <w:rFonts w:ascii="Times New Roman" w:hAnsi="Times New Roman" w:cs="Times New Roman"/>
          <w:b/>
          <w:sz w:val="28"/>
          <w:szCs w:val="28"/>
          <w:lang w:val="it-IT"/>
        </w:rPr>
        <w:t>I. OBICEIURI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DE FAMILIE</w:t>
      </w:r>
      <w:r w:rsidR="00A94D6F" w:rsidRPr="000C566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="00A94D6F" w:rsidRPr="000C566C">
        <w:rPr>
          <w:rFonts w:ascii="Times New Roman" w:hAnsi="Times New Roman" w:cs="Times New Roman"/>
          <w:b/>
          <w:sz w:val="28"/>
          <w:szCs w:val="28"/>
          <w:lang w:val="it-IT"/>
        </w:rPr>
        <w:t xml:space="preserve">I.2. </w:t>
      </w:r>
      <w:r w:rsidR="00D5377E" w:rsidRPr="000C566C">
        <w:rPr>
          <w:rFonts w:ascii="Times New Roman" w:hAnsi="Times New Roman" w:cs="Times New Roman"/>
          <w:b/>
          <w:sz w:val="28"/>
          <w:szCs w:val="28"/>
          <w:lang w:val="it-IT"/>
        </w:rPr>
        <w:t>Obiceiuri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de nuntă)</w:t>
      </w:r>
    </w:p>
    <w:p w:rsidR="0064226C" w:rsidRPr="003872C1" w:rsidRDefault="0064226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A1E12" w:rsidRPr="000C566C" w:rsidRDefault="00BB0EA2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Teme și subt</w:t>
      </w:r>
      <w:r w:rsidR="009A1E12" w:rsidRPr="000C566C">
        <w:rPr>
          <w:rFonts w:ascii="Times New Roman" w:hAnsi="Times New Roman" w:cs="Times New Roman"/>
          <w:b/>
          <w:sz w:val="28"/>
          <w:szCs w:val="28"/>
          <w:lang w:val="ro-RO"/>
        </w:rPr>
        <w:t>eme:</w:t>
      </w:r>
    </w:p>
    <w:p w:rsidR="009A1E12" w:rsidRPr="000C566C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I. Obiceiuri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familie</w:t>
      </w:r>
      <w:r w:rsidR="00A94D6F"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A94D6F"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2. </w:t>
      </w: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Obiceiuri</w:t>
      </w:r>
      <w:r w:rsidR="001253E4"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nuntă</w:t>
      </w:r>
      <w:r w:rsidR="00EE239D" w:rsidRPr="000C566C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:rsidR="009A1E12" w:rsidRPr="003872C1" w:rsidRDefault="009A1E1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satul Nemirovca (actualmente </w:t>
      </w:r>
      <w:r w:rsidRPr="003872C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imereuca</w:t>
      </w:r>
      <w:r w:rsidRPr="003872C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  <w:r w:rsidR="006E5BD4" w:rsidRPr="003872C1">
        <w:rPr>
          <w:rFonts w:ascii="Times New Roman" w:hAnsi="Times New Roman" w:cs="Times New Roman"/>
          <w:sz w:val="28"/>
          <w:szCs w:val="28"/>
          <w:lang w:val="it-IT"/>
        </w:rPr>
        <w:t>, raionul Soroca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la momentul cercetărilor localitatea </w:t>
      </w:r>
      <w:r w:rsidR="00093005" w:rsidRPr="003872C1">
        <w:rPr>
          <w:rFonts w:ascii="Times New Roman" w:hAnsi="Times New Roman" w:cs="Times New Roman"/>
          <w:sz w:val="28"/>
          <w:szCs w:val="28"/>
          <w:lang w:val="it-IT"/>
        </w:rPr>
        <w:t>era în raionul Camenca) (p. 3-3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5377E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fr-FR"/>
        </w:rPr>
        <w:t>I. Obiceiuri de familie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(p. 3-30)</w:t>
      </w:r>
    </w:p>
    <w:p w:rsidR="001253E4" w:rsidRPr="003872C1" w:rsidRDefault="001253E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3872C1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>7-30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253E4" w:rsidRPr="003872C1" w:rsidRDefault="001253E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 Obiceiuri prenupțiale</w:t>
      </w:r>
      <w:r w:rsidR="000C358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358B" w:rsidRPr="003872C1">
        <w:rPr>
          <w:rFonts w:ascii="Times New Roman" w:hAnsi="Times New Roman" w:cs="Times New Roman"/>
          <w:sz w:val="28"/>
          <w:szCs w:val="28"/>
          <w:lang w:val="it-IT"/>
        </w:rPr>
        <w:t>7-15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94E14" w:rsidRPr="003872C1" w:rsidRDefault="00C229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1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>Peț</w:t>
      </w:r>
      <w:r w:rsidR="00886174" w:rsidRPr="003872C1">
        <w:rPr>
          <w:rFonts w:ascii="Times New Roman" w:hAnsi="Times New Roman" w:cs="Times New Roman"/>
          <w:sz w:val="28"/>
          <w:szCs w:val="28"/>
          <w:lang w:val="it-IT"/>
        </w:rPr>
        <w:t>itul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5B66DB" w:rsidRPr="003872C1">
        <w:rPr>
          <w:rFonts w:ascii="Times New Roman" w:hAnsi="Times New Roman" w:cs="Times New Roman"/>
          <w:sz w:val="28"/>
          <w:szCs w:val="28"/>
          <w:lang w:val="it-IT"/>
        </w:rPr>
        <w:t>, 9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94E14" w:rsidRPr="003872C1" w:rsidRDefault="00C229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2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>Logodna</w:t>
      </w:r>
      <w:r w:rsidR="005B66D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B66DB" w:rsidRPr="003872C1">
        <w:rPr>
          <w:rFonts w:ascii="Times New Roman" w:hAnsi="Times New Roman" w:cs="Times New Roman"/>
          <w:sz w:val="28"/>
          <w:szCs w:val="28"/>
          <w:lang w:val="it-IT"/>
        </w:rPr>
        <w:t>9, 10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94E14" w:rsidRPr="003872C1" w:rsidRDefault="00C229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3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Răspunsul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10)</w:t>
      </w:r>
      <w:r w:rsidR="005B66D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E94E14" w:rsidRPr="003872C1" w:rsidRDefault="00C229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4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8617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Pețitorul / </w:t>
      </w:r>
      <w:r w:rsidR="00773C4B" w:rsidRPr="003872C1">
        <w:rPr>
          <w:rFonts w:ascii="Times New Roman" w:hAnsi="Times New Roman" w:cs="Times New Roman"/>
          <w:sz w:val="28"/>
          <w:szCs w:val="28"/>
          <w:lang w:val="it-IT"/>
        </w:rPr>
        <w:t>s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>taroste</w:t>
      </w:r>
      <w:r w:rsidR="00773C4B" w:rsidRPr="003872C1">
        <w:rPr>
          <w:rFonts w:ascii="Times New Roman" w:hAnsi="Times New Roman" w:cs="Times New Roman"/>
          <w:sz w:val="28"/>
          <w:szCs w:val="28"/>
          <w:lang w:val="it-IT"/>
        </w:rPr>
        <w:t>le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94E14" w:rsidRPr="003872C1">
        <w:rPr>
          <w:rFonts w:ascii="Times New Roman" w:hAnsi="Times New Roman" w:cs="Times New Roman"/>
          <w:sz w:val="28"/>
          <w:szCs w:val="28"/>
          <w:lang w:val="it-IT"/>
        </w:rPr>
        <w:t>7, 8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229F8" w:rsidRPr="003872C1" w:rsidRDefault="00C229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5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Pregătirile pentru nuntă</w:t>
      </w:r>
      <w:r w:rsidR="005615C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615C7" w:rsidRPr="003872C1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3276C" w:rsidRPr="003872C1" w:rsidRDefault="000C358B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5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a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3276C" w:rsidRPr="003872C1">
        <w:rPr>
          <w:rFonts w:ascii="Times New Roman" w:hAnsi="Times New Roman" w:cs="Times New Roman"/>
          <w:sz w:val="28"/>
          <w:szCs w:val="28"/>
          <w:lang w:val="it-IT"/>
        </w:rPr>
        <w:t>Alegerea actanților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12, 13, 14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3276C" w:rsidRPr="003872C1" w:rsidRDefault="000C358B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5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b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327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Cumpărăturile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3276C" w:rsidRPr="003872C1">
        <w:rPr>
          <w:rFonts w:ascii="Times New Roman" w:hAnsi="Times New Roman" w:cs="Times New Roman"/>
          <w:sz w:val="28"/>
          <w:szCs w:val="28"/>
          <w:lang w:val="it-IT"/>
        </w:rPr>
        <w:t>12, 13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1101A" w:rsidRPr="003872C1" w:rsidRDefault="000C358B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6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Pocloanele</w:t>
      </w:r>
      <w:r w:rsidR="00B91F4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/ darurile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53294" w:rsidRPr="003872C1" w:rsidRDefault="000C358B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7</w:t>
      </w:r>
      <w:r w:rsidR="00A4287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5329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Poftitul la nuntă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50B8F" w:rsidRPr="003872C1">
        <w:rPr>
          <w:rFonts w:ascii="Times New Roman" w:hAnsi="Times New Roman" w:cs="Times New Roman"/>
          <w:sz w:val="28"/>
          <w:szCs w:val="28"/>
          <w:lang w:val="it-IT"/>
        </w:rPr>
        <w:t>14, 15</w:t>
      </w:r>
      <w:r w:rsidR="00991E25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 Gătitul mirilor 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8.a. Gătitul mirelui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8.b. Gătitul miresei</w:t>
      </w:r>
    </w:p>
    <w:p w:rsidR="004B308D" w:rsidRPr="003872C1" w:rsidRDefault="004B30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lastRenderedPageBreak/>
        <w:t>I.2.1</w:t>
      </w:r>
      <w:r w:rsidR="00AD62B6" w:rsidRPr="003872C1">
        <w:rPr>
          <w:rFonts w:ascii="Times New Roman" w:hAnsi="Times New Roman" w:cs="Times New Roman"/>
          <w:sz w:val="28"/>
          <w:szCs w:val="28"/>
          <w:lang w:val="it-IT"/>
        </w:rPr>
        <w:t>.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Cununia religioasă</w:t>
      </w:r>
    </w:p>
    <w:p w:rsidR="001253E4" w:rsidRPr="003872C1" w:rsidRDefault="001253E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 Obiceiuri din timpul nunții</w:t>
      </w:r>
      <w:r w:rsidR="000C358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358B" w:rsidRPr="003872C1">
        <w:rPr>
          <w:rFonts w:ascii="Times New Roman" w:hAnsi="Times New Roman" w:cs="Times New Roman"/>
          <w:sz w:val="28"/>
          <w:szCs w:val="28"/>
          <w:lang w:val="it-IT"/>
        </w:rPr>
        <w:t>12-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>29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3276C" w:rsidRPr="003872C1" w:rsidRDefault="007E006A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>I.2.2.1</w:t>
      </w:r>
      <w:r w:rsidR="00A42872" w:rsidRPr="003872C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3276C"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Domnișoara de onoare / drușca de frunte </w:t>
      </w:r>
      <w:r w:rsidR="008A6C66"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93276C" w:rsidRPr="003872C1">
        <w:rPr>
          <w:rFonts w:ascii="Times New Roman" w:hAnsi="Times New Roman" w:cs="Times New Roman"/>
          <w:sz w:val="28"/>
          <w:szCs w:val="28"/>
          <w:lang w:val="fr-FR"/>
        </w:rPr>
        <w:t>12</w:t>
      </w:r>
      <w:r w:rsidR="00891E73"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93276C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2. </w:t>
      </w:r>
      <w:r w:rsidR="0093276C"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Cavalerul de onoare / vornicelul de frunte </w:t>
      </w:r>
      <w:r w:rsidR="008A6C66"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93276C" w:rsidRPr="003872C1">
        <w:rPr>
          <w:rFonts w:ascii="Times New Roman" w:hAnsi="Times New Roman" w:cs="Times New Roman"/>
          <w:sz w:val="28"/>
          <w:szCs w:val="28"/>
          <w:lang w:val="fr-FR"/>
        </w:rPr>
        <w:t>12</w:t>
      </w:r>
      <w:r w:rsidR="00290C2C" w:rsidRPr="003872C1">
        <w:rPr>
          <w:rFonts w:ascii="Times New Roman" w:hAnsi="Times New Roman" w:cs="Times New Roman"/>
          <w:sz w:val="28"/>
          <w:szCs w:val="28"/>
          <w:lang w:val="fr-FR"/>
        </w:rPr>
        <w:t>, 18</w:t>
      </w:r>
      <w:r w:rsidR="002976AA" w:rsidRPr="003872C1">
        <w:rPr>
          <w:rFonts w:ascii="Times New Roman" w:hAnsi="Times New Roman" w:cs="Times New Roman"/>
          <w:sz w:val="28"/>
          <w:szCs w:val="28"/>
          <w:lang w:val="fr-FR"/>
        </w:rPr>
        <w:t>, 21</w:t>
      </w:r>
      <w:r w:rsidR="00891E73"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1101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3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>unii mari / n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ași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13, 14</w:t>
      </w:r>
      <w:r w:rsidR="009D42C3" w:rsidRPr="003872C1">
        <w:rPr>
          <w:rFonts w:ascii="Times New Roman" w:hAnsi="Times New Roman" w:cs="Times New Roman"/>
          <w:sz w:val="28"/>
          <w:szCs w:val="28"/>
          <w:lang w:val="it-IT"/>
        </w:rPr>
        <w:t>, 23-26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F777C" w:rsidRPr="003872C1" w:rsidRDefault="002F777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4. Vătaful / starostele</w:t>
      </w:r>
    </w:p>
    <w:p w:rsidR="0093276C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Desfășurarea nunți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1101A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891E73" w:rsidRPr="003872C1">
        <w:rPr>
          <w:rFonts w:ascii="Times New Roman" w:hAnsi="Times New Roman" w:cs="Times New Roman"/>
          <w:sz w:val="28"/>
          <w:szCs w:val="28"/>
          <w:lang w:val="it-IT"/>
        </w:rPr>
        <w:t>-29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C50B8F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130D44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Nunta la</w:t>
      </w:r>
      <w:r w:rsidR="00130D4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casa mirese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92097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>-22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, 27, 28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91F4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B91F4A" w:rsidRPr="003872C1">
        <w:rPr>
          <w:rFonts w:ascii="Times New Roman" w:hAnsi="Times New Roman" w:cs="Times New Roman"/>
          <w:sz w:val="28"/>
          <w:szCs w:val="28"/>
          <w:lang w:val="it-IT"/>
        </w:rPr>
        <w:t>Conocăria</w:t>
      </w:r>
      <w:r w:rsidR="00290C2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90C2C" w:rsidRPr="003872C1">
        <w:rPr>
          <w:rFonts w:ascii="Times New Roman" w:hAnsi="Times New Roman" w:cs="Times New Roman"/>
          <w:sz w:val="28"/>
          <w:szCs w:val="28"/>
          <w:lang w:val="it-IT"/>
        </w:rPr>
        <w:t>16-</w:t>
      </w:r>
      <w:r w:rsidR="00B91F4A" w:rsidRPr="003872C1">
        <w:rPr>
          <w:rFonts w:ascii="Times New Roman" w:hAnsi="Times New Roman" w:cs="Times New Roman"/>
          <w:sz w:val="28"/>
          <w:szCs w:val="28"/>
          <w:lang w:val="it-IT"/>
        </w:rPr>
        <w:t>1</w:t>
      </w:r>
      <w:r w:rsidR="00290C2C"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2097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9209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Întâlnirea mirelui de către mireasă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92097" w:rsidRPr="003872C1">
        <w:rPr>
          <w:rFonts w:ascii="Times New Roman" w:hAnsi="Times New Roman" w:cs="Times New Roman"/>
          <w:sz w:val="28"/>
          <w:szCs w:val="28"/>
          <w:lang w:val="it-IT"/>
        </w:rPr>
        <w:t>15, 16, 18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92097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9209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Masa de la casa mirese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92097" w:rsidRPr="003872C1">
        <w:rPr>
          <w:rFonts w:ascii="Times New Roman" w:hAnsi="Times New Roman" w:cs="Times New Roman"/>
          <w:sz w:val="28"/>
          <w:szCs w:val="28"/>
          <w:lang w:val="it-IT"/>
        </w:rPr>
        <w:t>19-22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90C2C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290C2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Datul miresei în mâna mirelu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90C2C" w:rsidRPr="003872C1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="002976AA" w:rsidRPr="003872C1">
        <w:rPr>
          <w:rFonts w:ascii="Times New Roman" w:hAnsi="Times New Roman" w:cs="Times New Roman"/>
          <w:sz w:val="28"/>
          <w:szCs w:val="28"/>
          <w:lang w:val="it-IT"/>
        </w:rPr>
        <w:t>-21</w:t>
      </w:r>
      <w:r w:rsidR="00077F34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90C2C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2C1">
        <w:rPr>
          <w:rFonts w:ascii="Times New Roman" w:hAnsi="Times New Roman" w:cs="Times New Roman"/>
          <w:sz w:val="28"/>
          <w:szCs w:val="28"/>
          <w:lang w:val="en-US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en-US"/>
        </w:rPr>
        <w:t xml:space="preserve">.a. </w:t>
      </w:r>
      <w:proofErr w:type="spellStart"/>
      <w:r w:rsidR="00290C2C" w:rsidRPr="003872C1">
        <w:rPr>
          <w:rFonts w:ascii="Times New Roman" w:hAnsi="Times New Roman" w:cs="Times New Roman"/>
          <w:sz w:val="28"/>
          <w:szCs w:val="28"/>
          <w:lang w:val="en-US"/>
        </w:rPr>
        <w:t>Bradul</w:t>
      </w:r>
      <w:proofErr w:type="spellEnd"/>
      <w:r w:rsidR="00290C2C" w:rsidRPr="003872C1">
        <w:rPr>
          <w:rFonts w:ascii="Times New Roman" w:hAnsi="Times New Roman" w:cs="Times New Roman"/>
          <w:sz w:val="28"/>
          <w:szCs w:val="28"/>
          <w:lang w:val="en-US"/>
        </w:rPr>
        <w:t xml:space="preserve"> (text)</w:t>
      </w:r>
      <w:r w:rsidR="002976AA" w:rsidRPr="00387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2976AA" w:rsidRPr="003872C1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0369C1" w:rsidRPr="003872C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2976AA" w:rsidRPr="003872C1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B6588B" w:rsidRPr="003872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C05F8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Legătorile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12, 15, 21, 22,25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369C1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>Iertăciunea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C05F8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eșitul miresei din casă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27, 28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54431" w:rsidRPr="003872C1" w:rsidRDefault="00B5443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Zestrea</w:t>
      </w:r>
      <w:r w:rsidR="00F6577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B54431" w:rsidRPr="003872C1" w:rsidRDefault="00B5443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Vama / vadra / vulpea</w:t>
      </w:r>
      <w:r w:rsidR="00F6577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130D44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1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Nunta la</w:t>
      </w:r>
      <w:r w:rsidR="00130D4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casa mirelu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>22-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, 28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>, 29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91F4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Întâlnirea mirilor de către părinții mirelui / socrii mar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C05F8" w:rsidRPr="003872C1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91F4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2976A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Masa Mare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976AA" w:rsidRPr="003872C1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="009D42C3" w:rsidRPr="003872C1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>, 28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D1ABA" w:rsidRPr="003872C1" w:rsidRDefault="009D1ABA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a. Bradul</w:t>
      </w:r>
    </w:p>
    <w:p w:rsidR="007E006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D1ABA" w:rsidRPr="003872C1">
        <w:rPr>
          <w:rFonts w:ascii="Times New Roman" w:hAnsi="Times New Roman" w:cs="Times New Roman"/>
          <w:sz w:val="28"/>
          <w:szCs w:val="28"/>
          <w:lang w:val="it-IT"/>
        </w:rPr>
        <w:t>b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Găina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926A9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2F777C" w:rsidRPr="003872C1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Scoaterea vălului miresei / îmbrobodirea de modă a mirese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>24, 25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E006A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7D0C66" w:rsidRPr="003872C1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F2B7B" w:rsidRPr="003872C1">
        <w:rPr>
          <w:rFonts w:ascii="Times New Roman" w:hAnsi="Times New Roman" w:cs="Times New Roman"/>
          <w:sz w:val="28"/>
          <w:szCs w:val="28"/>
          <w:lang w:val="it-IT"/>
        </w:rPr>
        <w:t>Cins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tea miresei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E006A" w:rsidRPr="003872C1">
        <w:rPr>
          <w:rFonts w:ascii="Times New Roman" w:hAnsi="Times New Roman" w:cs="Times New Roman"/>
          <w:sz w:val="28"/>
          <w:szCs w:val="28"/>
          <w:lang w:val="it-IT"/>
        </w:rPr>
        <w:t>29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926A9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842272" w:rsidRPr="003872C1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7D0C66" w:rsidRPr="003872C1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0926A9" w:rsidRPr="003872C1">
        <w:rPr>
          <w:rFonts w:ascii="Times New Roman" w:hAnsi="Times New Roman" w:cs="Times New Roman"/>
          <w:sz w:val="28"/>
          <w:szCs w:val="28"/>
          <w:lang w:val="it-IT"/>
        </w:rPr>
        <w:t>Dezlegarea nunilor mari / nașilor</w:t>
      </w:r>
      <w:r w:rsidR="009D42C3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D42C3" w:rsidRPr="003872C1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71265" w:rsidRPr="003872C1" w:rsidRDefault="0037126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2</w:t>
      </w:r>
      <w:r w:rsidR="007D0C66" w:rsidRPr="003872C1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Obiceiuri noi</w:t>
      </w:r>
    </w:p>
    <w:p w:rsidR="00204707" w:rsidRPr="003872C1" w:rsidRDefault="001253E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 Obiceiuri postnupțiale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>I.2.3.1</w:t>
      </w:r>
      <w:r w:rsidR="00374E1F" w:rsidRPr="003872C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Datul ura / juruitul darurilor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>I.2.3.2</w:t>
      </w:r>
      <w:r w:rsidR="00374E1F" w:rsidRPr="003872C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Ritualuri distractive / mascații </w:t>
      </w:r>
    </w:p>
    <w:p w:rsidR="00374E1F" w:rsidRPr="003872C1" w:rsidRDefault="00374E1F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3. Benchetul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Vizita tinerilor la nași / la socri </w:t>
      </w:r>
    </w:p>
    <w:p w:rsidR="002C6A5C" w:rsidRPr="003872C1" w:rsidRDefault="00A4287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5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Întâlnirea socrilor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369C1" w:rsidRPr="003872C1">
        <w:rPr>
          <w:rFonts w:ascii="Times New Roman" w:hAnsi="Times New Roman" w:cs="Times New Roman"/>
          <w:sz w:val="28"/>
          <w:szCs w:val="28"/>
          <w:lang w:val="it-IT"/>
        </w:rPr>
        <w:t>26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4138" w:rsidRPr="003872C1" w:rsidRDefault="00431AA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3-5):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. Panaite Aculina Pavlovna – mold., anul nașterii 1904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7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. Gogu Daria Pavlovlna – mold., 1939, băștinașă, lucrătoare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3. Zaporojan Pelagheia Alexandrovna – mold., 193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lastRenderedPageBreak/>
        <w:t>4. Grudco Xenia Stepanovna – mold., 1944, băștinașă, lucrătoare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5. Novag Evdochia Mih. – mold., 1915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6. Novag Semion Feodoseevici – mold., 1913, băștinaș, pensionar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8,11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7. Ivanco Vera Adamovna – mold., 192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8. Gogu Ivan Feodorovici – mold., 1919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9. Gogu Agafia Gheorghevna – mold., 1924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0. Osețchi Maria Semionovna – mold., 1915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10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1. Golugurțev Grigorii Maximovici – mold., 1913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2. Golugurțev Elena Ivanovna – mold., 192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3. Panfil Elizaveta Profirovna – mold., 1919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29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4. Cociur Daria Calinovna – mold., 192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5. Djosan Agafia Tihonovna – mold., 1911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6. Tochilă Olimpiada Efimovna – mold., 192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7. Samoilă Anna Mifodevna – mold., 192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8. Melnic Lidia Semeonovna – mold., 1930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18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9. Chitaica Vladimir Vasilevici – mold., 1962, Camenca, stroiteli (constructor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0. Chitaica Evghenia Andreevna – mold., 1965, (...), laborant, Camenca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1. Osețchi Daria Feodorovna – mold., 1912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44138" w:rsidRPr="003872C1" w:rsidRDefault="000C566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2. </w:t>
      </w:r>
      <w:r w:rsidR="00144138" w:rsidRPr="003872C1">
        <w:rPr>
          <w:rFonts w:ascii="Times New Roman" w:hAnsi="Times New Roman" w:cs="Times New Roman"/>
          <w:sz w:val="28"/>
          <w:szCs w:val="28"/>
          <w:lang w:val="ro-RO"/>
        </w:rPr>
        <w:t>Tuchila</w:t>
      </w:r>
      <w:r w:rsidR="00901609"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Semion </w:t>
      </w:r>
      <w:r w:rsidR="008A6C66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01609" w:rsidRPr="003872C1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290C2C" w:rsidRPr="003872C1">
        <w:rPr>
          <w:rFonts w:ascii="Times New Roman" w:hAnsi="Times New Roman" w:cs="Times New Roman"/>
          <w:sz w:val="28"/>
          <w:szCs w:val="28"/>
          <w:lang w:val="ro-RO"/>
        </w:rPr>
        <w:t>, 19</w:t>
      </w:r>
      <w:r w:rsidR="00B6588B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5377E" w:rsidRPr="003872C1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0C566C" w:rsidRDefault="000C566C" w:rsidP="000C566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4226C" w:rsidRPr="000C566C" w:rsidRDefault="000C566C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7F04F8" w:rsidRPr="000C566C" w:rsidRDefault="007F04F8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it-IT"/>
        </w:rPr>
        <w:t>I. Obiceiurile de familie. I.2. Obiceiurile de nuntă</w:t>
      </w:r>
    </w:p>
    <w:p w:rsidR="00D5377E" w:rsidRDefault="007F04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Stoicani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, raionul Soroca (p. 32-47).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566C" w:rsidRPr="003872C1" w:rsidRDefault="000C566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fr-FR"/>
        </w:rPr>
        <w:t>I. Obiceiurile de familie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(p. 32-47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3872C1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D44CCB" w:rsidRPr="003872C1">
        <w:rPr>
          <w:rFonts w:ascii="Times New Roman" w:hAnsi="Times New Roman" w:cs="Times New Roman"/>
          <w:sz w:val="28"/>
          <w:szCs w:val="28"/>
          <w:lang w:val="it-IT"/>
        </w:rPr>
        <w:t>35-4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 Obiceiuri prenupțiale (p. </w:t>
      </w:r>
      <w:r w:rsidR="00D44CCB" w:rsidRPr="003872C1">
        <w:rPr>
          <w:rFonts w:ascii="Times New Roman" w:hAnsi="Times New Roman" w:cs="Times New Roman"/>
          <w:sz w:val="28"/>
          <w:szCs w:val="28"/>
          <w:lang w:val="it-IT"/>
        </w:rPr>
        <w:t>35-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="00770BE7" w:rsidRPr="003872C1">
        <w:rPr>
          <w:rFonts w:ascii="Times New Roman" w:hAnsi="Times New Roman" w:cs="Times New Roman"/>
          <w:sz w:val="28"/>
          <w:szCs w:val="28"/>
          <w:lang w:val="it-IT"/>
        </w:rPr>
        <w:t>, 43, 4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1. Pețitul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2. Logodna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3. Răspunsul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6, 3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4. Pețitorul / starostele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 Pregătirile pentru nuntă (p. 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a. Alegerea actanților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b. Cumpărăturile (p. </w:t>
      </w:r>
      <w:r w:rsidR="004B308D" w:rsidRPr="003872C1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6. Pocloanele / darurile (p. 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7. Poftitul la nuntă (p. 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43, 4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 Gătitul mirilor 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8.a. Gătitul mirelui</w:t>
      </w:r>
    </w:p>
    <w:p w:rsidR="00AD62B6" w:rsidRPr="003872C1" w:rsidRDefault="00AD62B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8.b. Gătitul miresei</w:t>
      </w:r>
    </w:p>
    <w:p w:rsidR="004B308D" w:rsidRPr="003872C1" w:rsidRDefault="004B30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lastRenderedPageBreak/>
        <w:t>I.2.1</w:t>
      </w:r>
      <w:r w:rsidR="00AD62B6" w:rsidRPr="003872C1">
        <w:rPr>
          <w:rFonts w:ascii="Times New Roman" w:hAnsi="Times New Roman" w:cs="Times New Roman"/>
          <w:sz w:val="28"/>
          <w:szCs w:val="28"/>
          <w:lang w:val="it-IT"/>
        </w:rPr>
        <w:t>.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Cununia religioasă (p. 38</w:t>
      </w:r>
      <w:r w:rsidR="000075E4" w:rsidRPr="003872C1">
        <w:rPr>
          <w:rFonts w:ascii="Times New Roman" w:hAnsi="Times New Roman" w:cs="Times New Roman"/>
          <w:sz w:val="28"/>
          <w:szCs w:val="28"/>
          <w:lang w:val="it-IT"/>
        </w:rPr>
        <w:t>-4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 Obiceiuri din timpul nunții (p. 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="007D7F96" w:rsidRPr="003872C1">
        <w:rPr>
          <w:rFonts w:ascii="Times New Roman" w:hAnsi="Times New Roman" w:cs="Times New Roman"/>
          <w:sz w:val="28"/>
          <w:szCs w:val="28"/>
          <w:lang w:val="it-IT"/>
        </w:rPr>
        <w:t>-4</w:t>
      </w:r>
      <w:r w:rsidR="000075E4" w:rsidRPr="003872C1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1. Domnișoara de onoare / drușca de frunte (p. </w:t>
      </w:r>
      <w:r w:rsidR="00914CD8" w:rsidRPr="003872C1">
        <w:rPr>
          <w:rFonts w:ascii="Times New Roman" w:hAnsi="Times New Roman" w:cs="Times New Roman"/>
          <w:sz w:val="28"/>
          <w:szCs w:val="28"/>
          <w:lang w:val="fr-FR"/>
        </w:rPr>
        <w:t>40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2. Cavalerul de onoare / vornicelul de frunte (p. </w:t>
      </w:r>
      <w:r w:rsidR="00914CD8" w:rsidRPr="003872C1">
        <w:rPr>
          <w:rFonts w:ascii="Times New Roman" w:hAnsi="Times New Roman" w:cs="Times New Roman"/>
          <w:sz w:val="28"/>
          <w:szCs w:val="28"/>
          <w:lang w:val="fr-FR"/>
        </w:rPr>
        <w:t>40</w:t>
      </w:r>
      <w:r w:rsidR="00563627" w:rsidRPr="003872C1">
        <w:rPr>
          <w:rFonts w:ascii="Times New Roman" w:hAnsi="Times New Roman" w:cs="Times New Roman"/>
          <w:sz w:val="28"/>
          <w:szCs w:val="28"/>
          <w:lang w:val="fr-FR"/>
        </w:rPr>
        <w:t>, 44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3. Nunii mari / nașii (p. </w:t>
      </w:r>
      <w:r w:rsidR="004C182C" w:rsidRPr="003872C1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378A8" w:rsidRPr="003872C1" w:rsidRDefault="00C378A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4. Vătaful / starostele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esfășurarea nunții (p. 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="000075E4" w:rsidRPr="003872C1">
        <w:rPr>
          <w:rFonts w:ascii="Times New Roman" w:hAnsi="Times New Roman" w:cs="Times New Roman"/>
          <w:sz w:val="28"/>
          <w:szCs w:val="28"/>
          <w:lang w:val="it-IT"/>
        </w:rPr>
        <w:t>-4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sei (p. 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, 4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Conocăria (p. 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="002E6C6C" w:rsidRPr="003872C1">
        <w:rPr>
          <w:rFonts w:ascii="Times New Roman" w:hAnsi="Times New Roman" w:cs="Times New Roman"/>
          <w:sz w:val="28"/>
          <w:szCs w:val="28"/>
          <w:lang w:val="it-IT"/>
        </w:rPr>
        <w:t>, 4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elui de către mireasă (p. 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4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de la casa miresei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atul miresei în mâna mirelui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a. </w:t>
      </w:r>
      <w:r w:rsidR="00F6577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Bradul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Legătorile (p. </w:t>
      </w:r>
      <w:r w:rsidR="004B308D" w:rsidRPr="003872C1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="00914CD8" w:rsidRPr="003872C1">
        <w:rPr>
          <w:rFonts w:ascii="Times New Roman" w:hAnsi="Times New Roman" w:cs="Times New Roman"/>
          <w:sz w:val="28"/>
          <w:szCs w:val="28"/>
          <w:lang w:val="it-IT"/>
        </w:rPr>
        <w:t>, 4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Iertăciunea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Ieșitul miresei din casă 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Zestrea 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Vama / vadra / vulpea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1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lui (p. </w:t>
      </w:r>
      <w:r w:rsidR="002E6C6C" w:rsidRPr="003872C1">
        <w:rPr>
          <w:rFonts w:ascii="Times New Roman" w:hAnsi="Times New Roman" w:cs="Times New Roman"/>
          <w:sz w:val="28"/>
          <w:szCs w:val="28"/>
          <w:lang w:val="it-IT"/>
        </w:rPr>
        <w:t>41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-4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ilor de către părinții mirelui / socrii mari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Mare (p. </w:t>
      </w:r>
      <w:r w:rsidR="002E6C6C" w:rsidRPr="003872C1">
        <w:rPr>
          <w:rFonts w:ascii="Times New Roman" w:hAnsi="Times New Roman" w:cs="Times New Roman"/>
          <w:sz w:val="28"/>
          <w:szCs w:val="28"/>
          <w:lang w:val="it-IT"/>
        </w:rPr>
        <w:t>4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D1ABA" w:rsidRPr="003872C1" w:rsidRDefault="009D1ABA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a. Bradul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D1ABA" w:rsidRPr="003872C1">
        <w:rPr>
          <w:rFonts w:ascii="Times New Roman" w:hAnsi="Times New Roman" w:cs="Times New Roman"/>
          <w:sz w:val="28"/>
          <w:szCs w:val="28"/>
          <w:lang w:val="it-IT"/>
        </w:rPr>
        <w:t>b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Găina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Scoaterea vălului miresei /</w:t>
      </w:r>
      <w:r w:rsidR="002E6C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dezbrăcarea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miresei (p. </w:t>
      </w:r>
      <w:r w:rsidR="002E6C6C" w:rsidRPr="003872C1">
        <w:rPr>
          <w:rFonts w:ascii="Times New Roman" w:hAnsi="Times New Roman" w:cs="Times New Roman"/>
          <w:sz w:val="28"/>
          <w:szCs w:val="28"/>
          <w:lang w:val="it-IT"/>
        </w:rPr>
        <w:t>41-4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F2B7B" w:rsidRPr="003872C1">
        <w:rPr>
          <w:rFonts w:ascii="Times New Roman" w:hAnsi="Times New Roman" w:cs="Times New Roman"/>
          <w:sz w:val="28"/>
          <w:szCs w:val="28"/>
          <w:lang w:val="it-IT"/>
        </w:rPr>
        <w:t>Cins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tea miresei (p. 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F65778" w:rsidRPr="003872C1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Dezlegarea nunilor mari / nașilor (p. )</w:t>
      </w:r>
    </w:p>
    <w:p w:rsidR="00770BE7" w:rsidRPr="003872C1" w:rsidRDefault="00770BE7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2</w:t>
      </w:r>
      <w:r w:rsidR="00C378A8" w:rsidRPr="003872C1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Obiceiuri noi (4</w:t>
      </w:r>
      <w:r w:rsidR="000075E4" w:rsidRPr="003872C1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-4</w:t>
      </w:r>
      <w:r w:rsidR="007D7F96" w:rsidRPr="003872C1">
        <w:rPr>
          <w:rFonts w:ascii="Times New Roman" w:hAnsi="Times New Roman" w:cs="Times New Roman"/>
          <w:sz w:val="28"/>
          <w:szCs w:val="28"/>
          <w:lang w:val="it-IT"/>
        </w:rPr>
        <w:t>7</w:t>
      </w:r>
      <w:r w:rsidR="00371265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3. Obiceiuri postnupțiale (p. 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>I.2.3.1</w:t>
      </w:r>
      <w:r w:rsidR="00505FF2" w:rsidRPr="003872C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Datul ura / juruitul darurilor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>I.2.3.2</w:t>
      </w:r>
      <w:r w:rsidR="00505FF2" w:rsidRPr="003872C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Ritualuri distractive / mascații </w:t>
      </w:r>
    </w:p>
    <w:p w:rsidR="00505FF2" w:rsidRPr="003872C1" w:rsidRDefault="00505FF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3. Benchetul</w:t>
      </w:r>
    </w:p>
    <w:p w:rsidR="00F65778" w:rsidRPr="003872C1" w:rsidRDefault="00F6577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Vizita tinerilor la nași / la socri </w:t>
      </w:r>
    </w:p>
    <w:p w:rsidR="00991E25" w:rsidRPr="003872C1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5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Întâlnirea socrilor (p. </w:t>
      </w:r>
      <w:r w:rsidR="00563627" w:rsidRPr="003872C1">
        <w:rPr>
          <w:rFonts w:ascii="Times New Roman" w:hAnsi="Times New Roman" w:cs="Times New Roman"/>
          <w:sz w:val="28"/>
          <w:szCs w:val="28"/>
          <w:lang w:val="it-IT"/>
        </w:rPr>
        <w:t>4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91E25" w:rsidRPr="000C566C" w:rsidRDefault="00991E25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7F04F8" w:rsidRPr="003872C1" w:rsidRDefault="007F04F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Informatori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(p. 32-33):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. Ursul Afanasii Mih. – mold., 1917, invalid de război, pensionar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66C" w:rsidRPr="003872C1">
        <w:rPr>
          <w:rFonts w:ascii="Times New Roman" w:hAnsi="Times New Roman" w:cs="Times New Roman"/>
          <w:sz w:val="28"/>
          <w:szCs w:val="28"/>
          <w:lang w:val="ro-RO"/>
        </w:rPr>
        <w:t>(p. 36);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. Zdorov Feodosia Antonivna – mold., 1916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3. Leucă Zinaida Vasilevna – mold., 191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0C566C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4. Zosin Parascovia Nicolaevna – mold., 1938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566C" w:rsidRPr="003872C1">
        <w:rPr>
          <w:rFonts w:ascii="Times New Roman" w:hAnsi="Times New Roman" w:cs="Times New Roman"/>
          <w:sz w:val="28"/>
          <w:szCs w:val="28"/>
          <w:lang w:val="ro-RO"/>
        </w:rPr>
        <w:t>39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>)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lastRenderedPageBreak/>
        <w:t>5. Topor Anna Grigorevna – mold., 1910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566C" w:rsidRPr="003872C1">
        <w:rPr>
          <w:rFonts w:ascii="Times New Roman" w:hAnsi="Times New Roman" w:cs="Times New Roman"/>
          <w:sz w:val="28"/>
          <w:szCs w:val="28"/>
          <w:lang w:val="ro-RO"/>
        </w:rPr>
        <w:t>41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6. Druță Fiodosia Ivanovna – mold., 191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7. Prodan Grigore Stepanovici – mold., 1915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8. Prodan Olimpiada Maximovna – mold., 1927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566C" w:rsidRPr="003872C1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9. Ursul Tecla Iv. – mold., 1906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0. Ciobanu Vasilii Vas. – mold., 1918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1. Bantoș Victor Vasilevici – mold., 1961, băștinaș, șofe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2. Rotaru (Bantoș) Liudmila Grigorevna – mold., 1964, educatoare la grădinița de copii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3. Bantoș Elizaveta Vasilevna – mold., 193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4. Străinu Anastasia Nichiforovna – mold., 1923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C566C" w:rsidRPr="003872C1">
        <w:rPr>
          <w:rFonts w:ascii="Times New Roman" w:hAnsi="Times New Roman" w:cs="Times New Roman"/>
          <w:sz w:val="28"/>
          <w:szCs w:val="28"/>
          <w:lang w:val="ro-RO"/>
        </w:rPr>
        <w:t>43</w:t>
      </w:r>
      <w:r w:rsidR="000C566C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C566C" w:rsidRDefault="000C566C" w:rsidP="000C566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5.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Moșneguța Alexandra (p. 35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0C566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6. </w:t>
      </w:r>
      <w:r w:rsidR="00144138" w:rsidRPr="003872C1">
        <w:rPr>
          <w:rFonts w:ascii="Times New Roman" w:hAnsi="Times New Roman" w:cs="Times New Roman"/>
          <w:sz w:val="28"/>
          <w:szCs w:val="28"/>
          <w:lang w:val="ro-RO"/>
        </w:rPr>
        <w:t>Bantoș</w:t>
      </w:r>
      <w:r w:rsidR="00DA046A"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Maria </w:t>
      </w:r>
      <w:r w:rsidR="00BC3EB2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A046A" w:rsidRPr="003872C1">
        <w:rPr>
          <w:rFonts w:ascii="Times New Roman" w:hAnsi="Times New Roman" w:cs="Times New Roman"/>
          <w:sz w:val="28"/>
          <w:szCs w:val="28"/>
          <w:lang w:val="ro-RO"/>
        </w:rPr>
        <w:t>43</w:t>
      </w:r>
      <w:r w:rsidR="00BC3EB2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D5377E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A65EC" w:rsidRPr="000C566C" w:rsidRDefault="000C566C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BA65EC" w:rsidRPr="000C566C" w:rsidRDefault="00BA65EC" w:rsidP="003872C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it-IT"/>
        </w:rPr>
        <w:t>I. Obiceiurile de familie. I.2. Obiceiurile de nuntă</w:t>
      </w:r>
    </w:p>
    <w:p w:rsidR="007F04F8" w:rsidRPr="003872C1" w:rsidRDefault="005F5DD3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s. Sudarca, raionul Dondușeni (p. 49-70)</w:t>
      </w:r>
      <w:r w:rsidR="00D5377E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 Obiceiurile de familie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49-70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3872C1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E06774" w:rsidRPr="003872C1">
        <w:rPr>
          <w:rFonts w:ascii="Times New Roman" w:hAnsi="Times New Roman" w:cs="Times New Roman"/>
          <w:sz w:val="28"/>
          <w:szCs w:val="28"/>
          <w:lang w:val="it-IT"/>
        </w:rPr>
        <w:t>51-7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 Obiceiuri prenupțiale (p. </w:t>
      </w:r>
      <w:r w:rsidR="00E06774" w:rsidRPr="003872C1">
        <w:rPr>
          <w:rFonts w:ascii="Times New Roman" w:hAnsi="Times New Roman" w:cs="Times New Roman"/>
          <w:sz w:val="28"/>
          <w:szCs w:val="28"/>
          <w:lang w:val="it-IT"/>
        </w:rPr>
        <w:t>51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>-55, 57, 65, 6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1. Pețitul (p. </w:t>
      </w:r>
      <w:r w:rsidR="00EE023D" w:rsidRPr="003872C1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2. Logodna </w:t>
      </w:r>
      <w:r w:rsidR="002F4195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/ punerea în cale 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F4195" w:rsidRPr="003872C1">
        <w:rPr>
          <w:rFonts w:ascii="Times New Roman" w:hAnsi="Times New Roman" w:cs="Times New Roman"/>
          <w:sz w:val="28"/>
          <w:szCs w:val="28"/>
          <w:lang w:val="it-IT"/>
        </w:rPr>
        <w:t>5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3. 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>Răspunsul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4. Pețitorul / starostele (p. </w:t>
      </w:r>
      <w:r w:rsidR="00EE023D" w:rsidRPr="003872C1">
        <w:rPr>
          <w:rFonts w:ascii="Times New Roman" w:hAnsi="Times New Roman" w:cs="Times New Roman"/>
          <w:sz w:val="28"/>
          <w:szCs w:val="28"/>
          <w:lang w:val="it-IT"/>
        </w:rPr>
        <w:t>51, 5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 Pregătirile pentru nuntă (p. 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>53, 5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a. Alegerea actanților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b. Cumpărăturile (p. </w:t>
      </w:r>
      <w:r w:rsidR="00566649" w:rsidRPr="003872C1">
        <w:rPr>
          <w:rFonts w:ascii="Times New Roman" w:hAnsi="Times New Roman" w:cs="Times New Roman"/>
          <w:sz w:val="28"/>
          <w:szCs w:val="28"/>
          <w:lang w:val="it-IT"/>
        </w:rPr>
        <w:t>53, 5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6. Pocloanele / darurile (p. </w:t>
      </w:r>
      <w:r w:rsidR="00DF7784" w:rsidRPr="003872C1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7. Poftitul la nuntă (p. 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5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06774" w:rsidRPr="003872C1" w:rsidRDefault="00E0677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 </w:t>
      </w:r>
      <w:r w:rsidR="00666B6D" w:rsidRPr="003872C1">
        <w:rPr>
          <w:rFonts w:ascii="Times New Roman" w:hAnsi="Times New Roman" w:cs="Times New Roman"/>
          <w:sz w:val="28"/>
          <w:szCs w:val="28"/>
          <w:lang w:val="it-IT"/>
        </w:rPr>
        <w:t>Gătitul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mirilor 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E023D" w:rsidRPr="003872C1">
        <w:rPr>
          <w:rFonts w:ascii="Times New Roman" w:hAnsi="Times New Roman" w:cs="Times New Roman"/>
          <w:sz w:val="28"/>
          <w:szCs w:val="28"/>
          <w:lang w:val="it-IT"/>
        </w:rPr>
        <w:t>51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06774" w:rsidRPr="003872C1" w:rsidRDefault="00E0677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a. </w:t>
      </w:r>
      <w:r w:rsidR="00666B6D" w:rsidRPr="003872C1">
        <w:rPr>
          <w:rFonts w:ascii="Times New Roman" w:hAnsi="Times New Roman" w:cs="Times New Roman"/>
          <w:sz w:val="28"/>
          <w:szCs w:val="28"/>
          <w:lang w:val="it-IT"/>
        </w:rPr>
        <w:t>Gătitul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mirelui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566649" w:rsidRPr="003872C1">
        <w:rPr>
          <w:rFonts w:ascii="Times New Roman" w:hAnsi="Times New Roman" w:cs="Times New Roman"/>
          <w:sz w:val="28"/>
          <w:szCs w:val="28"/>
          <w:lang w:val="it-IT"/>
        </w:rPr>
        <w:t>53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06774" w:rsidRPr="003872C1" w:rsidRDefault="00E0677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b. </w:t>
      </w:r>
      <w:r w:rsidR="00666B6D" w:rsidRPr="003872C1">
        <w:rPr>
          <w:rFonts w:ascii="Times New Roman" w:hAnsi="Times New Roman" w:cs="Times New Roman"/>
          <w:sz w:val="28"/>
          <w:szCs w:val="28"/>
          <w:lang w:val="it-IT"/>
        </w:rPr>
        <w:t>Gătitul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miresei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EE023D" w:rsidRPr="003872C1">
        <w:rPr>
          <w:rFonts w:ascii="Times New Roman" w:hAnsi="Times New Roman" w:cs="Times New Roman"/>
          <w:sz w:val="28"/>
          <w:szCs w:val="28"/>
          <w:lang w:val="it-IT"/>
        </w:rPr>
        <w:t>51</w:t>
      </w:r>
      <w:r w:rsidR="00D10135"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</w:t>
      </w:r>
      <w:r w:rsidR="00E06774" w:rsidRPr="003872C1">
        <w:rPr>
          <w:rFonts w:ascii="Times New Roman" w:hAnsi="Times New Roman" w:cs="Times New Roman"/>
          <w:sz w:val="28"/>
          <w:szCs w:val="28"/>
          <w:lang w:val="it-IT"/>
        </w:rPr>
        <w:t>.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F2B7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Cununia religioasă (p. 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65</w:t>
      </w:r>
      <w:r w:rsidR="00B54431" w:rsidRPr="003872C1">
        <w:rPr>
          <w:rFonts w:ascii="Times New Roman" w:hAnsi="Times New Roman" w:cs="Times New Roman"/>
          <w:sz w:val="28"/>
          <w:szCs w:val="28"/>
          <w:lang w:val="it-IT"/>
        </w:rPr>
        <w:t>, 6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 Obiceiuri din timpul nunții (p. 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55-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>66, 68, 7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1. Domnișoara de onoare / drușca de frunte (p. </w:t>
      </w:r>
      <w:r w:rsidR="00DF7784" w:rsidRPr="003872C1">
        <w:rPr>
          <w:rFonts w:ascii="Times New Roman" w:hAnsi="Times New Roman" w:cs="Times New Roman"/>
          <w:sz w:val="28"/>
          <w:szCs w:val="28"/>
          <w:lang w:val="fr-FR"/>
        </w:rPr>
        <w:t>56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2. Cavalerul de onoare / vornicelul de frunte (p. </w:t>
      </w:r>
      <w:r w:rsidR="00596E73" w:rsidRPr="003872C1">
        <w:rPr>
          <w:rFonts w:ascii="Times New Roman" w:hAnsi="Times New Roman" w:cs="Times New Roman"/>
          <w:sz w:val="28"/>
          <w:szCs w:val="28"/>
          <w:lang w:val="fr-FR"/>
        </w:rPr>
        <w:t>55</w:t>
      </w:r>
      <w:r w:rsidR="00DF7784" w:rsidRPr="003872C1">
        <w:rPr>
          <w:rFonts w:ascii="Times New Roman" w:hAnsi="Times New Roman" w:cs="Times New Roman"/>
          <w:sz w:val="28"/>
          <w:szCs w:val="28"/>
          <w:lang w:val="fr-FR"/>
        </w:rPr>
        <w:t>, 56</w:t>
      </w:r>
      <w:r w:rsidR="00840B71" w:rsidRPr="003872C1">
        <w:rPr>
          <w:rFonts w:ascii="Times New Roman" w:hAnsi="Times New Roman" w:cs="Times New Roman"/>
          <w:sz w:val="28"/>
          <w:szCs w:val="28"/>
          <w:lang w:val="fr-FR"/>
        </w:rPr>
        <w:t>, 60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3. Nunii mari / nașii (p. </w:t>
      </w:r>
      <w:r w:rsidR="00566649" w:rsidRPr="003872C1">
        <w:rPr>
          <w:rFonts w:ascii="Times New Roman" w:hAnsi="Times New Roman" w:cs="Times New Roman"/>
          <w:sz w:val="28"/>
          <w:szCs w:val="28"/>
          <w:lang w:val="it-IT"/>
        </w:rPr>
        <w:t>53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, 6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4D16FF" w:rsidRPr="003872C1" w:rsidRDefault="004D16FF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4. Vătaful / starostele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lastRenderedPageBreak/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esfășurarea nunții (p. 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55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>-66, 68, 7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sei (p. 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55-</w:t>
      </w:r>
      <w:r w:rsidR="00475D24" w:rsidRPr="003872C1">
        <w:rPr>
          <w:rFonts w:ascii="Times New Roman" w:hAnsi="Times New Roman" w:cs="Times New Roman"/>
          <w:sz w:val="28"/>
          <w:szCs w:val="28"/>
          <w:lang w:val="it-IT"/>
        </w:rPr>
        <w:t>61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, 6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Conocăria (p. 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55</w:t>
      </w:r>
      <w:r w:rsidR="00840B71" w:rsidRPr="003872C1">
        <w:rPr>
          <w:rFonts w:ascii="Times New Roman" w:hAnsi="Times New Roman" w:cs="Times New Roman"/>
          <w:sz w:val="28"/>
          <w:szCs w:val="28"/>
          <w:lang w:val="it-IT"/>
        </w:rPr>
        <w:t>, 5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elui de către mireasă (p. </w:t>
      </w:r>
      <w:r w:rsidR="00840B71" w:rsidRPr="003872C1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de la casa miresei (p. </w:t>
      </w:r>
      <w:r w:rsidR="00840B71" w:rsidRPr="003872C1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atul miresei în mâna mirelui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a. </w:t>
      </w:r>
      <w:r w:rsidR="00393DE4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Bradul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Legătorile (p. </w:t>
      </w:r>
      <w:r w:rsidR="00F714FA" w:rsidRPr="003872C1">
        <w:rPr>
          <w:rFonts w:ascii="Times New Roman" w:hAnsi="Times New Roman" w:cs="Times New Roman"/>
          <w:sz w:val="28"/>
          <w:szCs w:val="28"/>
          <w:lang w:val="it-IT"/>
        </w:rPr>
        <w:t>5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Iertăciunea (p. </w:t>
      </w:r>
      <w:r w:rsidR="00840B71" w:rsidRPr="003872C1">
        <w:rPr>
          <w:rFonts w:ascii="Times New Roman" w:hAnsi="Times New Roman" w:cs="Times New Roman"/>
          <w:sz w:val="28"/>
          <w:szCs w:val="28"/>
          <w:lang w:val="it-IT"/>
        </w:rPr>
        <w:t>58-6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Ieșitul miresei din casă (p. </w:t>
      </w:r>
      <w:r w:rsidR="00840B71" w:rsidRPr="003872C1">
        <w:rPr>
          <w:rFonts w:ascii="Times New Roman" w:hAnsi="Times New Roman" w:cs="Times New Roman"/>
          <w:sz w:val="28"/>
          <w:szCs w:val="28"/>
          <w:lang w:val="it-IT"/>
        </w:rPr>
        <w:t>60</w:t>
      </w:r>
      <w:r w:rsidR="00475D24" w:rsidRPr="003872C1">
        <w:rPr>
          <w:rFonts w:ascii="Times New Roman" w:hAnsi="Times New Roman" w:cs="Times New Roman"/>
          <w:sz w:val="28"/>
          <w:szCs w:val="28"/>
          <w:lang w:val="it-IT"/>
        </w:rPr>
        <w:t>, 6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475D24" w:rsidRPr="003872C1" w:rsidRDefault="00475D2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Zestrea</w:t>
      </w:r>
      <w:r w:rsidR="00B54431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70)</w:t>
      </w:r>
    </w:p>
    <w:p w:rsidR="00475D24" w:rsidRPr="003872C1" w:rsidRDefault="00475D24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Vama / vadra / vulpea (p. 61, 62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lui (p. </w:t>
      </w:r>
      <w:r w:rsidR="00475D24" w:rsidRPr="003872C1">
        <w:rPr>
          <w:rFonts w:ascii="Times New Roman" w:hAnsi="Times New Roman" w:cs="Times New Roman"/>
          <w:sz w:val="28"/>
          <w:szCs w:val="28"/>
          <w:lang w:val="it-IT"/>
        </w:rPr>
        <w:t>62</w:t>
      </w:r>
      <w:r w:rsidR="00FC5A8D" w:rsidRPr="003872C1">
        <w:rPr>
          <w:rFonts w:ascii="Times New Roman" w:hAnsi="Times New Roman" w:cs="Times New Roman"/>
          <w:sz w:val="28"/>
          <w:szCs w:val="28"/>
          <w:lang w:val="it-IT"/>
        </w:rPr>
        <w:t>-6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ilor de către părinții mirelui / socrii mari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Mare (p. </w:t>
      </w:r>
      <w:r w:rsidR="00475D24" w:rsidRPr="003872C1">
        <w:rPr>
          <w:rFonts w:ascii="Times New Roman" w:hAnsi="Times New Roman" w:cs="Times New Roman"/>
          <w:sz w:val="28"/>
          <w:szCs w:val="28"/>
          <w:lang w:val="it-IT"/>
        </w:rPr>
        <w:t>62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, 6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C36082" w:rsidRPr="003872C1" w:rsidRDefault="00C3608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a. Bradul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C36082" w:rsidRPr="003872C1">
        <w:rPr>
          <w:rFonts w:ascii="Times New Roman" w:hAnsi="Times New Roman" w:cs="Times New Roman"/>
          <w:sz w:val="28"/>
          <w:szCs w:val="28"/>
          <w:lang w:val="it-IT"/>
        </w:rPr>
        <w:t>b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Găina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Sco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aterea vălului miresei / îmbrobodi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rea miresei (p. </w:t>
      </w:r>
      <w:r w:rsidR="00A61A2A" w:rsidRPr="003872C1">
        <w:rPr>
          <w:rFonts w:ascii="Times New Roman" w:hAnsi="Times New Roman" w:cs="Times New Roman"/>
          <w:sz w:val="28"/>
          <w:szCs w:val="28"/>
          <w:lang w:val="it-IT"/>
        </w:rPr>
        <w:t>63-6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F2B7B" w:rsidRPr="003872C1">
        <w:rPr>
          <w:rFonts w:ascii="Times New Roman" w:hAnsi="Times New Roman" w:cs="Times New Roman"/>
          <w:sz w:val="28"/>
          <w:szCs w:val="28"/>
          <w:lang w:val="it-IT"/>
        </w:rPr>
        <w:t>Cins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tea miresei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75D24" w:rsidRPr="003872C1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ezlegarea nunilor mari / nașilor 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4D16FF" w:rsidRPr="003872C1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5F2B7B" w:rsidRPr="003872C1">
        <w:rPr>
          <w:rFonts w:ascii="Times New Roman" w:hAnsi="Times New Roman" w:cs="Times New Roman"/>
          <w:sz w:val="28"/>
          <w:szCs w:val="28"/>
          <w:lang w:val="it-IT"/>
        </w:rPr>
        <w:t>Obiceiuri noi (</w:t>
      </w:r>
      <w:r w:rsidR="00596E73" w:rsidRPr="003872C1">
        <w:rPr>
          <w:rFonts w:ascii="Times New Roman" w:hAnsi="Times New Roman" w:cs="Times New Roman"/>
          <w:sz w:val="28"/>
          <w:szCs w:val="28"/>
          <w:lang w:val="it-IT"/>
        </w:rPr>
        <w:t>p. 55</w:t>
      </w:r>
      <w:r w:rsidR="00B54431" w:rsidRPr="003872C1">
        <w:rPr>
          <w:rFonts w:ascii="Times New Roman" w:hAnsi="Times New Roman" w:cs="Times New Roman"/>
          <w:sz w:val="28"/>
          <w:szCs w:val="28"/>
          <w:lang w:val="it-IT"/>
        </w:rPr>
        <w:t>, 6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3. Obiceiuri postnupțiale (p. </w:t>
      </w:r>
      <w:r w:rsidR="00FC5A8D" w:rsidRPr="003872C1">
        <w:rPr>
          <w:rFonts w:ascii="Times New Roman" w:hAnsi="Times New Roman" w:cs="Times New Roman"/>
          <w:sz w:val="28"/>
          <w:szCs w:val="28"/>
          <w:lang w:val="it-IT"/>
        </w:rPr>
        <w:t>66</w:t>
      </w:r>
      <w:r w:rsidR="001D04CA" w:rsidRPr="003872C1">
        <w:rPr>
          <w:rFonts w:ascii="Times New Roman" w:hAnsi="Times New Roman" w:cs="Times New Roman"/>
          <w:sz w:val="28"/>
          <w:szCs w:val="28"/>
          <w:lang w:val="it-IT"/>
        </w:rPr>
        <w:t>-6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0585" w:rsidRPr="003872C1" w:rsidRDefault="007F0585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1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C5A8D" w:rsidRPr="003872C1">
        <w:rPr>
          <w:rFonts w:ascii="Times New Roman" w:hAnsi="Times New Roman" w:cs="Times New Roman"/>
          <w:sz w:val="28"/>
          <w:szCs w:val="28"/>
          <w:lang w:val="it-IT"/>
        </w:rPr>
        <w:t>Datul ura / juruitul darurilor</w:t>
      </w:r>
    </w:p>
    <w:p w:rsidR="007F0585" w:rsidRPr="003872C1" w:rsidRDefault="00FC5A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2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D04CA" w:rsidRPr="003872C1">
        <w:rPr>
          <w:rFonts w:ascii="Times New Roman" w:hAnsi="Times New Roman" w:cs="Times New Roman"/>
          <w:sz w:val="28"/>
          <w:szCs w:val="28"/>
          <w:lang w:val="it-IT"/>
        </w:rPr>
        <w:t>Ritualuri distractive / m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ascații</w:t>
      </w:r>
      <w:r w:rsidR="001D04C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66, 67)</w:t>
      </w:r>
    </w:p>
    <w:p w:rsidR="00505FF2" w:rsidRPr="003872C1" w:rsidRDefault="00505FF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3. Benchetul</w:t>
      </w:r>
    </w:p>
    <w:p w:rsidR="00FC5A8D" w:rsidRPr="003872C1" w:rsidRDefault="00FC5A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Vizita tinerilor la nași / la socri</w:t>
      </w:r>
      <w:r w:rsidR="001D04CA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67, 68)</w:t>
      </w:r>
    </w:p>
    <w:p w:rsidR="00FC5A8D" w:rsidRPr="003872C1" w:rsidRDefault="00FC5A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505FF2" w:rsidRPr="003872C1">
        <w:rPr>
          <w:rFonts w:ascii="Times New Roman" w:hAnsi="Times New Roman" w:cs="Times New Roman"/>
          <w:sz w:val="28"/>
          <w:szCs w:val="28"/>
          <w:lang w:val="it-IT"/>
        </w:rPr>
        <w:t>5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Întâlnirea socrilor </w:t>
      </w:r>
    </w:p>
    <w:p w:rsidR="00FC5A8D" w:rsidRPr="003872C1" w:rsidRDefault="00FC5A8D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A65EC" w:rsidRPr="003872C1" w:rsidRDefault="00B5443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it-IT"/>
        </w:rPr>
        <w:t>Concluzii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68-70)</w:t>
      </w:r>
    </w:p>
    <w:p w:rsidR="00B54431" w:rsidRPr="003872C1" w:rsidRDefault="00B54431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A65EC" w:rsidRPr="003872C1" w:rsidRDefault="00BA65E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49-50):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. Țurcanu Nadejda Ivanovna – mold., 1926, băștinașă, pensionară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52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. Donici Andrei Calinovici – mold., 1889, băștinaș, pensionar</w:t>
      </w:r>
      <w:r w:rsidR="000C566C">
        <w:rPr>
          <w:rFonts w:ascii="Times New Roman" w:hAnsi="Times New Roman" w:cs="Times New Roman"/>
          <w:sz w:val="28"/>
          <w:szCs w:val="28"/>
          <w:lang w:val="ro-RO"/>
        </w:rPr>
        <w:t xml:space="preserve"> (p. 53, 55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3. Donici Agafia Mihailovna – mold., 192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4. Donici Evghenia Pavlovna – mold., 1936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(p. 54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5. Șevciuc Lidia Emilianovna – mold., 1922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6. Suveică Maria Ulianovna – mold., 1929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7. Curteanu Maria Antonovna – mold., 1927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8. Bețivu Vasilii Ivanovici – mold., 1924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lastRenderedPageBreak/>
        <w:t>9. Celac Ana Procopovna – mold., 1905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0. Baran Vasilii Gheorghevici – mold., 1962, băștinaș, tractorist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1. Spoială (Baran) Tamara Feodorovna – mold., 1965, băștinașă, colhoznic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2. Baran Vera Demianovna – mold., 1931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3. Vartic Feodor Ivanovici – mold., 1921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4. Suru Agafia Andreevna – mold., 1920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(p. 61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5. Pânzari Maria Iacoblevna – mold., 1902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6. Bețivu Profira Feodorovna – mold., 1910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7. Cazac Andrei Semionovici – mold., 1921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23B8" w:rsidRDefault="004023B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8.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Vartic Ion </w:t>
      </w:r>
      <w:r w:rsidRPr="004023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55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4023B8" w:rsidRPr="003872C1" w:rsidRDefault="004023B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9.</w:t>
      </w:r>
      <w:r w:rsidRPr="004023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Dolganiuc Ana </w:t>
      </w:r>
      <w:r w:rsidRPr="004023B8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57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E49E7" w:rsidRPr="003872C1" w:rsidRDefault="00CE49E7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023B8" w:rsidRPr="000C566C" w:rsidRDefault="004023B8" w:rsidP="004023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ro-RO"/>
        </w:rPr>
        <w:t>Teme și subteme:</w:t>
      </w:r>
    </w:p>
    <w:p w:rsidR="004023B8" w:rsidRPr="000C566C" w:rsidRDefault="004023B8" w:rsidP="004023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0C566C">
        <w:rPr>
          <w:rFonts w:ascii="Times New Roman" w:hAnsi="Times New Roman" w:cs="Times New Roman"/>
          <w:b/>
          <w:sz w:val="28"/>
          <w:szCs w:val="28"/>
          <w:lang w:val="it-IT"/>
        </w:rPr>
        <w:t>I. Obiceiurile de familie. I.2. Obiceiurile de nuntă</w:t>
      </w:r>
    </w:p>
    <w:p w:rsidR="00144138" w:rsidRPr="003872C1" w:rsidRDefault="00BA65E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s. Hârbova (actualmente Gâ</w:t>
      </w:r>
      <w:r w:rsidR="0083105B" w:rsidRPr="003872C1">
        <w:rPr>
          <w:rFonts w:ascii="Times New Roman" w:hAnsi="Times New Roman" w:cs="Times New Roman"/>
          <w:sz w:val="28"/>
          <w:szCs w:val="28"/>
          <w:lang w:val="ro-RO"/>
        </w:rPr>
        <w:t>rbova), raionul Ocnița (p. 71-92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E49E7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5377E" w:rsidRPr="003872C1" w:rsidRDefault="00D5377E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23B8">
        <w:rPr>
          <w:rFonts w:ascii="Times New Roman" w:hAnsi="Times New Roman" w:cs="Times New Roman"/>
          <w:b/>
          <w:sz w:val="28"/>
          <w:szCs w:val="28"/>
          <w:lang w:val="fr-FR"/>
        </w:rPr>
        <w:t>I. Obiceiurile de familie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71-92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3872C1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112E8" w:rsidRPr="003872C1">
        <w:rPr>
          <w:rFonts w:ascii="Times New Roman" w:hAnsi="Times New Roman" w:cs="Times New Roman"/>
          <w:sz w:val="28"/>
          <w:szCs w:val="28"/>
          <w:lang w:val="it-IT"/>
        </w:rPr>
        <w:t>(p.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73-</w:t>
      </w:r>
      <w:r w:rsidR="0083105B" w:rsidRPr="003872C1">
        <w:rPr>
          <w:rFonts w:ascii="Times New Roman" w:hAnsi="Times New Roman" w:cs="Times New Roman"/>
          <w:sz w:val="28"/>
          <w:szCs w:val="28"/>
          <w:lang w:val="it-IT"/>
        </w:rPr>
        <w:t>9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 Obiceiuri prenupțiale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3-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>8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1. Pețitul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3, 7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2. Logodna /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punerea în cale / croitul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4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-7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.3. Răspunsul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4. Pețitorul / starostele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 Pregătirile pentru nuntă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a. Alegerea actanților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5.b. Cumpărăturile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1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6. Pocloanele / darurile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7. Poftitul la nuntă (p. </w:t>
      </w:r>
      <w:r w:rsidR="00E9098D" w:rsidRPr="003872C1">
        <w:rPr>
          <w:rFonts w:ascii="Times New Roman" w:hAnsi="Times New Roman" w:cs="Times New Roman"/>
          <w:sz w:val="28"/>
          <w:szCs w:val="28"/>
          <w:lang w:val="it-IT"/>
        </w:rPr>
        <w:t>79, 8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 Gătitul mirilor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a. Gătitul mirelui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8.b. Gătitul miresei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1.9. 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Cununia religioasă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 Obiceiuri din timpul nunții (p. 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77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-9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1. Domnișoara de onoare / drușca de frunte (p. </w:t>
      </w:r>
      <w:r w:rsidR="00DE6A70" w:rsidRPr="003872C1">
        <w:rPr>
          <w:rFonts w:ascii="Times New Roman" w:hAnsi="Times New Roman" w:cs="Times New Roman"/>
          <w:sz w:val="28"/>
          <w:szCs w:val="28"/>
          <w:lang w:val="fr-FR"/>
        </w:rPr>
        <w:t>78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872C1">
        <w:rPr>
          <w:rFonts w:ascii="Times New Roman" w:hAnsi="Times New Roman" w:cs="Times New Roman"/>
          <w:sz w:val="28"/>
          <w:szCs w:val="28"/>
          <w:lang w:val="fr-FR"/>
        </w:rPr>
        <w:t xml:space="preserve">I.2.2.2. Cavalerul de onoare / vornicelul de frunte (p. </w:t>
      </w:r>
      <w:r w:rsidR="00DE6A70" w:rsidRPr="003872C1">
        <w:rPr>
          <w:rFonts w:ascii="Times New Roman" w:hAnsi="Times New Roman" w:cs="Times New Roman"/>
          <w:sz w:val="28"/>
          <w:szCs w:val="28"/>
          <w:lang w:val="fr-FR"/>
        </w:rPr>
        <w:t>78</w:t>
      </w:r>
      <w:r w:rsidR="009449CF" w:rsidRPr="003872C1">
        <w:rPr>
          <w:rFonts w:ascii="Times New Roman" w:hAnsi="Times New Roman" w:cs="Times New Roman"/>
          <w:sz w:val="28"/>
          <w:szCs w:val="28"/>
          <w:lang w:val="fr-FR"/>
        </w:rPr>
        <w:t>, 79</w:t>
      </w:r>
      <w:r w:rsidR="007335C7" w:rsidRPr="003872C1">
        <w:rPr>
          <w:rFonts w:ascii="Times New Roman" w:hAnsi="Times New Roman" w:cs="Times New Roman"/>
          <w:sz w:val="28"/>
          <w:szCs w:val="28"/>
          <w:lang w:val="fr-FR"/>
        </w:rPr>
        <w:t>, 89</w:t>
      </w:r>
      <w:r w:rsidR="00324BC2" w:rsidRPr="003872C1">
        <w:rPr>
          <w:rFonts w:ascii="Times New Roman" w:hAnsi="Times New Roman" w:cs="Times New Roman"/>
          <w:sz w:val="28"/>
          <w:szCs w:val="28"/>
          <w:lang w:val="fr-FR"/>
        </w:rPr>
        <w:t>-91</w:t>
      </w:r>
      <w:r w:rsidRPr="003872C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2.3. Nunii mari / nașii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4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, 78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, 89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-9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9449CF" w:rsidRPr="003872C1" w:rsidRDefault="00D91F22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4. Vătaful / starostele (p. 79</w:t>
      </w:r>
      <w:r w:rsidR="007335C7" w:rsidRPr="003872C1">
        <w:rPr>
          <w:rFonts w:ascii="Times New Roman" w:hAnsi="Times New Roman" w:cs="Times New Roman"/>
          <w:sz w:val="28"/>
          <w:szCs w:val="28"/>
          <w:lang w:val="it-IT"/>
        </w:rPr>
        <w:t>, 89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-9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esfășurarea nunții (p. 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77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-9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sei (p. 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78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>, 81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-8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lastRenderedPageBreak/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Conocăria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elui de către mireasă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de la casa miresei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>Datul miresei în mâna mirelui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a. Bradul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Legătorile (p. </w:t>
      </w:r>
      <w:r w:rsidR="00F345A8" w:rsidRPr="003872C1">
        <w:rPr>
          <w:rFonts w:ascii="Times New Roman" w:hAnsi="Times New Roman" w:cs="Times New Roman"/>
          <w:sz w:val="28"/>
          <w:szCs w:val="28"/>
          <w:lang w:val="it-IT"/>
        </w:rPr>
        <w:t>77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>, 82, 8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Iertăciunea</w:t>
      </w:r>
      <w:r w:rsidR="00F4479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text de la scos vălul miresei)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>83</w:t>
      </w:r>
      <w:r w:rsidR="00F4479B" w:rsidRPr="003872C1">
        <w:rPr>
          <w:rFonts w:ascii="Times New Roman" w:hAnsi="Times New Roman" w:cs="Times New Roman"/>
          <w:sz w:val="28"/>
          <w:szCs w:val="28"/>
          <w:lang w:val="it-IT"/>
        </w:rPr>
        <w:t>-8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3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Ieșitu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/ scoaterea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miresei din casă (p. 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>83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, 86-8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Zestrea (p. </w:t>
      </w:r>
      <w:r w:rsidR="002429E9" w:rsidRPr="003872C1">
        <w:rPr>
          <w:rFonts w:ascii="Times New Roman" w:hAnsi="Times New Roman" w:cs="Times New Roman"/>
          <w:sz w:val="28"/>
          <w:szCs w:val="28"/>
          <w:lang w:val="it-IT"/>
        </w:rPr>
        <w:t>76</w:t>
      </w:r>
      <w:r w:rsidR="00F345A8" w:rsidRPr="003872C1">
        <w:rPr>
          <w:rFonts w:ascii="Times New Roman" w:hAnsi="Times New Roman" w:cs="Times New Roman"/>
          <w:sz w:val="28"/>
          <w:szCs w:val="28"/>
          <w:lang w:val="it-IT"/>
        </w:rPr>
        <w:t>, 7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Vama / vadra / vulpea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Nunta la casa mirelui (p. 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88-</w:t>
      </w:r>
      <w:r w:rsidR="00ED50D7" w:rsidRPr="003872C1">
        <w:rPr>
          <w:rFonts w:ascii="Times New Roman" w:hAnsi="Times New Roman" w:cs="Times New Roman"/>
          <w:sz w:val="28"/>
          <w:szCs w:val="28"/>
          <w:lang w:val="it-IT"/>
        </w:rPr>
        <w:t>9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7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Întâlnirea mirilor de către părinții mirelui / socrii mari 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(p. 88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Masa Mare (p. 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88-</w:t>
      </w:r>
      <w:r w:rsidR="00E060A9" w:rsidRPr="003872C1">
        <w:rPr>
          <w:rFonts w:ascii="Times New Roman" w:hAnsi="Times New Roman" w:cs="Times New Roman"/>
          <w:sz w:val="28"/>
          <w:szCs w:val="28"/>
          <w:lang w:val="it-IT"/>
        </w:rPr>
        <w:t>9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a. Bradul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8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b. Găina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Scoaterea vălului miresei / îmbrobodirea miresei (p. </w:t>
      </w:r>
      <w:r w:rsidR="00324BC2" w:rsidRPr="003872C1">
        <w:rPr>
          <w:rFonts w:ascii="Times New Roman" w:hAnsi="Times New Roman" w:cs="Times New Roman"/>
          <w:sz w:val="28"/>
          <w:szCs w:val="28"/>
          <w:lang w:val="it-IT"/>
        </w:rPr>
        <w:t>9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20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Cinstea miresei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2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. Dezlegarea nunilor mari / nașilor 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2.</w:t>
      </w:r>
      <w:r w:rsidR="00D91F22" w:rsidRPr="003872C1">
        <w:rPr>
          <w:rFonts w:ascii="Times New Roman" w:hAnsi="Times New Roman" w:cs="Times New Roman"/>
          <w:sz w:val="28"/>
          <w:szCs w:val="28"/>
          <w:lang w:val="it-IT"/>
        </w:rPr>
        <w:t>2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. Obiceiuri noi (</w:t>
      </w:r>
      <w:r w:rsidR="00B1114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p. </w:t>
      </w:r>
      <w:r w:rsidR="00DE6A70" w:rsidRPr="003872C1">
        <w:rPr>
          <w:rFonts w:ascii="Times New Roman" w:hAnsi="Times New Roman" w:cs="Times New Roman"/>
          <w:sz w:val="28"/>
          <w:szCs w:val="28"/>
          <w:lang w:val="it-IT"/>
        </w:rPr>
        <w:t>79</w:t>
      </w:r>
      <w:r w:rsidR="001D2709" w:rsidRPr="003872C1">
        <w:rPr>
          <w:rFonts w:ascii="Times New Roman" w:hAnsi="Times New Roman" w:cs="Times New Roman"/>
          <w:sz w:val="28"/>
          <w:szCs w:val="28"/>
          <w:lang w:val="it-IT"/>
        </w:rPr>
        <w:t>, 81, 8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I.2.3. Obiceiuri postnupțiale (p. </w:t>
      </w:r>
      <w:r w:rsidR="0083105B" w:rsidRPr="003872C1">
        <w:rPr>
          <w:rFonts w:ascii="Times New Roman" w:hAnsi="Times New Roman" w:cs="Times New Roman"/>
          <w:sz w:val="28"/>
          <w:szCs w:val="28"/>
          <w:lang w:val="it-IT"/>
        </w:rPr>
        <w:t>91, 9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1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Datul ura / juruitul darurilor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2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Ritualuri distractive / mascații</w:t>
      </w:r>
    </w:p>
    <w:p w:rsidR="00374E1F" w:rsidRPr="003872C1" w:rsidRDefault="00374E1F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3. Benchetul (p. 91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Vizita tinerilor la nași / la socri</w:t>
      </w:r>
      <w:r w:rsidR="00B1114B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92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42716" w:rsidRPr="003872C1" w:rsidRDefault="00242716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872C1">
        <w:rPr>
          <w:rFonts w:ascii="Times New Roman" w:hAnsi="Times New Roman" w:cs="Times New Roman"/>
          <w:sz w:val="28"/>
          <w:szCs w:val="28"/>
          <w:lang w:val="it-IT"/>
        </w:rPr>
        <w:t>I.2.3.</w:t>
      </w:r>
      <w:r w:rsidR="00374E1F" w:rsidRPr="003872C1">
        <w:rPr>
          <w:rFonts w:ascii="Times New Roman" w:hAnsi="Times New Roman" w:cs="Times New Roman"/>
          <w:sz w:val="28"/>
          <w:szCs w:val="28"/>
          <w:lang w:val="it-IT"/>
        </w:rPr>
        <w:t>5.</w:t>
      </w:r>
      <w:r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 Întâlnirea socrilor </w:t>
      </w:r>
    </w:p>
    <w:p w:rsidR="00BA65EC" w:rsidRPr="003872C1" w:rsidRDefault="00BA65E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A65EC" w:rsidRPr="003872C1" w:rsidRDefault="00BA65EC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23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formatori 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(p. 71-</w:t>
      </w:r>
      <w:r w:rsidR="00FC61FD" w:rsidRPr="003872C1">
        <w:rPr>
          <w:rFonts w:ascii="Times New Roman" w:hAnsi="Times New Roman" w:cs="Times New Roman"/>
          <w:sz w:val="28"/>
          <w:szCs w:val="28"/>
          <w:lang w:val="ro-RO"/>
        </w:rPr>
        <w:t>72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. Crijanovscaia Ana Feodorovna – mold., 1931, băștinașă, lucrătoare</w:t>
      </w:r>
      <w:r w:rsidR="004023B8" w:rsidRPr="004023B8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4023B8" w:rsidRPr="003872C1">
        <w:rPr>
          <w:rFonts w:ascii="Times New Roman" w:hAnsi="Times New Roman" w:cs="Times New Roman"/>
          <w:sz w:val="28"/>
          <w:szCs w:val="28"/>
          <w:lang w:val="ro-RO"/>
        </w:rPr>
        <w:t>84, 86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2. Rusnac Maria Vasilevna – mold., 1928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23B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023B8" w:rsidRPr="003872C1">
        <w:rPr>
          <w:rFonts w:ascii="Times New Roman" w:hAnsi="Times New Roman" w:cs="Times New Roman"/>
          <w:sz w:val="28"/>
          <w:szCs w:val="28"/>
          <w:lang w:val="ro-RO"/>
        </w:rPr>
        <w:t>78)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3. Cernețcaia Lidia Stepanovna – mold., 1915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(p.74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4. Cernețcaia Zinaida Feodorovna – mold., 1934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5. Cernețchii Ivan Dmitrevici – mold., 1932, băștinaș, pensionar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23B8" w:rsidRPr="004023B8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023B8" w:rsidRPr="003872C1">
        <w:rPr>
          <w:rFonts w:ascii="Times New Roman" w:hAnsi="Times New Roman" w:cs="Times New Roman"/>
          <w:sz w:val="28"/>
          <w:szCs w:val="28"/>
          <w:lang w:val="ro-RO"/>
        </w:rPr>
        <w:t>79)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6. Vârcean Elena Dmitrevna – mold., 1901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23B8" w:rsidRPr="004023B8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023B8" w:rsidRPr="003872C1">
        <w:rPr>
          <w:rFonts w:ascii="Times New Roman" w:hAnsi="Times New Roman" w:cs="Times New Roman"/>
          <w:sz w:val="28"/>
          <w:szCs w:val="28"/>
          <w:lang w:val="ro-RO"/>
        </w:rPr>
        <w:t>76, 82)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7. Fanari Nadejda Ivanovna – mold., 1910, băștinașă, pensionară</w:t>
      </w:r>
      <w:r w:rsidR="004023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23B8" w:rsidRPr="003872C1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4023B8" w:rsidRPr="003872C1">
        <w:rPr>
          <w:rFonts w:ascii="Times New Roman" w:hAnsi="Times New Roman" w:cs="Times New Roman"/>
          <w:sz w:val="28"/>
          <w:szCs w:val="28"/>
          <w:lang w:val="ro-RO"/>
        </w:rPr>
        <w:t>82)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8. Fanari Mitrofan Ivanovici – mold., 1914, băștinaș, pensionar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9. Fanari Liubovi Stepanovna  – mold., 1922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0. Stratulat Liubovi Ivanovna – mold., 1944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1. Vahnovan Sofia Grigorevna  – mold., 1926, băștinașă, pensionar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4413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t>12. Lâsâi Mihai Vasilevici – mold., 1948, băștinaș, colhoznic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866A8" w:rsidRPr="003872C1" w:rsidRDefault="00144138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872C1">
        <w:rPr>
          <w:rFonts w:ascii="Times New Roman" w:hAnsi="Times New Roman" w:cs="Times New Roman"/>
          <w:sz w:val="28"/>
          <w:szCs w:val="28"/>
          <w:lang w:val="ro-RO"/>
        </w:rPr>
        <w:lastRenderedPageBreak/>
        <w:t>13. Vahnovan Ala Gheorghevna – mold., 1953, băștinașă, colhoznică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A0359" w:rsidRPr="003872C1" w:rsidRDefault="00EA0359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A0359" w:rsidRPr="003872C1" w:rsidRDefault="00EA0359" w:rsidP="003872C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23B8">
        <w:rPr>
          <w:rFonts w:ascii="Times New Roman" w:hAnsi="Times New Roman" w:cs="Times New Roman"/>
          <w:b/>
          <w:sz w:val="28"/>
          <w:szCs w:val="28"/>
          <w:lang w:val="ro-RO"/>
        </w:rPr>
        <w:t>Încheiere</w:t>
      </w:r>
      <w:r w:rsidRPr="003872C1">
        <w:rPr>
          <w:rFonts w:ascii="Times New Roman" w:hAnsi="Times New Roman" w:cs="Times New Roman"/>
          <w:sz w:val="28"/>
          <w:szCs w:val="28"/>
          <w:lang w:val="ro-RO"/>
        </w:rPr>
        <w:t xml:space="preserve"> (p. 92-96)</w:t>
      </w:r>
      <w:r w:rsidR="00A94645" w:rsidRPr="003872C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EA0359" w:rsidRPr="003872C1" w:rsidSect="002C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54D"/>
    <w:multiLevelType w:val="hybridMultilevel"/>
    <w:tmpl w:val="FAD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707"/>
    <w:rsid w:val="000075E4"/>
    <w:rsid w:val="000369C1"/>
    <w:rsid w:val="000532C0"/>
    <w:rsid w:val="00062557"/>
    <w:rsid w:val="00072C25"/>
    <w:rsid w:val="00077F34"/>
    <w:rsid w:val="000924BA"/>
    <w:rsid w:val="000926A9"/>
    <w:rsid w:val="00093005"/>
    <w:rsid w:val="000C358B"/>
    <w:rsid w:val="000C566C"/>
    <w:rsid w:val="001253E4"/>
    <w:rsid w:val="00130D44"/>
    <w:rsid w:val="00144138"/>
    <w:rsid w:val="00162540"/>
    <w:rsid w:val="001D04CA"/>
    <w:rsid w:val="001D2709"/>
    <w:rsid w:val="00204707"/>
    <w:rsid w:val="00242716"/>
    <w:rsid w:val="002429E9"/>
    <w:rsid w:val="00253294"/>
    <w:rsid w:val="002748C5"/>
    <w:rsid w:val="00290C2C"/>
    <w:rsid w:val="002926FA"/>
    <w:rsid w:val="002976AA"/>
    <w:rsid w:val="002C6A5C"/>
    <w:rsid w:val="002E6C6C"/>
    <w:rsid w:val="002F4195"/>
    <w:rsid w:val="002F777C"/>
    <w:rsid w:val="00324BC2"/>
    <w:rsid w:val="00371265"/>
    <w:rsid w:val="00374E1F"/>
    <w:rsid w:val="003872C1"/>
    <w:rsid w:val="00393DE4"/>
    <w:rsid w:val="00395EF5"/>
    <w:rsid w:val="004023B8"/>
    <w:rsid w:val="004112E8"/>
    <w:rsid w:val="00431AA4"/>
    <w:rsid w:val="00441E3C"/>
    <w:rsid w:val="004625DE"/>
    <w:rsid w:val="00472607"/>
    <w:rsid w:val="00475D24"/>
    <w:rsid w:val="004A6FB0"/>
    <w:rsid w:val="004B308D"/>
    <w:rsid w:val="004C182C"/>
    <w:rsid w:val="004D16FF"/>
    <w:rsid w:val="00505FF2"/>
    <w:rsid w:val="00514A0E"/>
    <w:rsid w:val="005615C7"/>
    <w:rsid w:val="00563627"/>
    <w:rsid w:val="00566649"/>
    <w:rsid w:val="00574DC1"/>
    <w:rsid w:val="00575F89"/>
    <w:rsid w:val="00592097"/>
    <w:rsid w:val="00596E73"/>
    <w:rsid w:val="005B66DB"/>
    <w:rsid w:val="005D3150"/>
    <w:rsid w:val="005F2B7B"/>
    <w:rsid w:val="005F5DD3"/>
    <w:rsid w:val="0064226C"/>
    <w:rsid w:val="00646EEF"/>
    <w:rsid w:val="00666B6D"/>
    <w:rsid w:val="006B686A"/>
    <w:rsid w:val="006C05F8"/>
    <w:rsid w:val="006E5BD4"/>
    <w:rsid w:val="007335C7"/>
    <w:rsid w:val="00770BE7"/>
    <w:rsid w:val="00773C4B"/>
    <w:rsid w:val="007859EB"/>
    <w:rsid w:val="007866A8"/>
    <w:rsid w:val="00796DB9"/>
    <w:rsid w:val="007D0C66"/>
    <w:rsid w:val="007D7F96"/>
    <w:rsid w:val="007E006A"/>
    <w:rsid w:val="007E21C3"/>
    <w:rsid w:val="007F04F8"/>
    <w:rsid w:val="007F0585"/>
    <w:rsid w:val="0081101A"/>
    <w:rsid w:val="0081322E"/>
    <w:rsid w:val="00822BDA"/>
    <w:rsid w:val="0083105B"/>
    <w:rsid w:val="00840B71"/>
    <w:rsid w:val="00842272"/>
    <w:rsid w:val="00880D23"/>
    <w:rsid w:val="00886174"/>
    <w:rsid w:val="00891E73"/>
    <w:rsid w:val="008A6C66"/>
    <w:rsid w:val="00901609"/>
    <w:rsid w:val="00914CD8"/>
    <w:rsid w:val="009248E8"/>
    <w:rsid w:val="0093276C"/>
    <w:rsid w:val="009449CF"/>
    <w:rsid w:val="00987E8D"/>
    <w:rsid w:val="00991E25"/>
    <w:rsid w:val="009A1E12"/>
    <w:rsid w:val="009D1ABA"/>
    <w:rsid w:val="009D42C3"/>
    <w:rsid w:val="00A42872"/>
    <w:rsid w:val="00A61A2A"/>
    <w:rsid w:val="00A94645"/>
    <w:rsid w:val="00A94D6F"/>
    <w:rsid w:val="00AD62B6"/>
    <w:rsid w:val="00B1114B"/>
    <w:rsid w:val="00B200E6"/>
    <w:rsid w:val="00B33104"/>
    <w:rsid w:val="00B54431"/>
    <w:rsid w:val="00B6588B"/>
    <w:rsid w:val="00B7285F"/>
    <w:rsid w:val="00B7562F"/>
    <w:rsid w:val="00B91F4A"/>
    <w:rsid w:val="00BA65EC"/>
    <w:rsid w:val="00BB0EA2"/>
    <w:rsid w:val="00BC3EB2"/>
    <w:rsid w:val="00BD7A10"/>
    <w:rsid w:val="00BE52FB"/>
    <w:rsid w:val="00C0774E"/>
    <w:rsid w:val="00C229F8"/>
    <w:rsid w:val="00C36082"/>
    <w:rsid w:val="00C378A8"/>
    <w:rsid w:val="00C50B8F"/>
    <w:rsid w:val="00CA13F4"/>
    <w:rsid w:val="00CA6961"/>
    <w:rsid w:val="00CD65E8"/>
    <w:rsid w:val="00CE49E7"/>
    <w:rsid w:val="00D10135"/>
    <w:rsid w:val="00D22F13"/>
    <w:rsid w:val="00D27B19"/>
    <w:rsid w:val="00D44CCB"/>
    <w:rsid w:val="00D52C24"/>
    <w:rsid w:val="00D5377E"/>
    <w:rsid w:val="00D8159F"/>
    <w:rsid w:val="00D871D5"/>
    <w:rsid w:val="00D91F22"/>
    <w:rsid w:val="00DA046A"/>
    <w:rsid w:val="00DE6A70"/>
    <w:rsid w:val="00DF7784"/>
    <w:rsid w:val="00E060A9"/>
    <w:rsid w:val="00E06774"/>
    <w:rsid w:val="00E74255"/>
    <w:rsid w:val="00E9098D"/>
    <w:rsid w:val="00E94E14"/>
    <w:rsid w:val="00EA0359"/>
    <w:rsid w:val="00ED50D7"/>
    <w:rsid w:val="00EE023D"/>
    <w:rsid w:val="00EE239D"/>
    <w:rsid w:val="00EE5EE7"/>
    <w:rsid w:val="00F12386"/>
    <w:rsid w:val="00F345A8"/>
    <w:rsid w:val="00F4479B"/>
    <w:rsid w:val="00F65778"/>
    <w:rsid w:val="00F714FA"/>
    <w:rsid w:val="00FC5A8D"/>
    <w:rsid w:val="00FC61FD"/>
    <w:rsid w:val="00FD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3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3872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0512-6DEC-49FD-A2B3-883E4D3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6:27:00Z</dcterms:created>
  <dcterms:modified xsi:type="dcterms:W3CDTF">2023-01-16T16:27:00Z</dcterms:modified>
</cp:coreProperties>
</file>